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4CCD97FD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>Quebec Council of Girl Guides of Canada Wee Camp 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671F8487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3 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>July 5</w:t>
            </w:r>
            <w:r w:rsidR="009E6395">
              <w:rPr>
                <w:noProof/>
                <w:sz w:val="20"/>
              </w:rPr>
              <w:t>,</w:t>
            </w:r>
            <w:r w:rsidR="00C70214">
              <w:rPr>
                <w:noProof/>
                <w:sz w:val="20"/>
              </w:rPr>
              <w:t xml:space="preserve"> 20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2436A481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F2161F" w:rsidRPr="00F2161F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8B207A0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Q</w:t>
            </w:r>
            <w:r w:rsidR="00C70214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2339C322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9E6395">
              <w:rPr>
                <w:b/>
                <w:noProof/>
                <w:sz w:val="16"/>
              </w:rPr>
              <w:t>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BFB3B" w14:textId="77777777" w:rsidR="007C6ACA" w:rsidRDefault="007C6ACA">
      <w:r>
        <w:separator/>
      </w:r>
    </w:p>
  </w:endnote>
  <w:endnote w:type="continuationSeparator" w:id="0">
    <w:p w14:paraId="15AC73E8" w14:textId="77777777" w:rsidR="007C6ACA" w:rsidRDefault="007C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4E82" w14:textId="77777777" w:rsidR="007C6ACA" w:rsidRDefault="007C6ACA">
      <w:r>
        <w:separator/>
      </w:r>
    </w:p>
  </w:footnote>
  <w:footnote w:type="continuationSeparator" w:id="0">
    <w:p w14:paraId="1141B9E5" w14:textId="77777777" w:rsidR="007C6ACA" w:rsidRDefault="007C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662BB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C6ACA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395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0214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C1F15"/>
    <w:rsid w:val="00EE1D78"/>
    <w:rsid w:val="00F041B6"/>
    <w:rsid w:val="00F2161F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47B0-2DA9-4DD8-A638-DC764C33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2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09:00Z</dcterms:created>
  <dcterms:modified xsi:type="dcterms:W3CDTF">2020-02-14T18:46:00Z</dcterms:modified>
</cp:coreProperties>
</file>